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3"/>
        <w:gridCol w:w="5308"/>
        <w:gridCol w:w="5187"/>
      </w:tblGrid>
      <w:tr w:rsidR="00736DCC" w14:paraId="2D53E550" w14:textId="77777777" w:rsidTr="00DA3518">
        <w:tc>
          <w:tcPr>
            <w:tcW w:w="15388" w:type="dxa"/>
            <w:gridSpan w:val="3"/>
          </w:tcPr>
          <w:p w14:paraId="1B1C7226" w14:textId="597E8DEE" w:rsidR="00736DCC" w:rsidRPr="00736DCC" w:rsidRDefault="00504783" w:rsidP="00234B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YEAR 3</w:t>
            </w:r>
            <w:r w:rsidR="00736DCC" w:rsidRPr="00736DCC">
              <w:rPr>
                <w:b/>
                <w:bCs/>
                <w:sz w:val="44"/>
                <w:szCs w:val="44"/>
              </w:rPr>
              <w:t xml:space="preserve"> HOME LEARNING</w:t>
            </w:r>
            <w:r w:rsidR="00A007DD">
              <w:rPr>
                <w:b/>
                <w:bCs/>
                <w:sz w:val="44"/>
                <w:szCs w:val="44"/>
              </w:rPr>
              <w:t xml:space="preserve"> </w:t>
            </w:r>
            <w:r w:rsidR="00234B12">
              <w:rPr>
                <w:b/>
                <w:bCs/>
                <w:sz w:val="44"/>
                <w:szCs w:val="44"/>
              </w:rPr>
              <w:t>6.7</w:t>
            </w:r>
            <w:r w:rsidR="008D23BF">
              <w:rPr>
                <w:b/>
                <w:bCs/>
                <w:sz w:val="44"/>
                <w:szCs w:val="44"/>
              </w:rPr>
              <w:t>.20</w:t>
            </w:r>
          </w:p>
        </w:tc>
      </w:tr>
      <w:tr w:rsidR="008D23BF" w14:paraId="308C9F8B" w14:textId="77777777" w:rsidTr="00DF3941">
        <w:trPr>
          <w:trHeight w:val="983"/>
        </w:trPr>
        <w:tc>
          <w:tcPr>
            <w:tcW w:w="4893" w:type="dxa"/>
            <w:vMerge w:val="restart"/>
          </w:tcPr>
          <w:p w14:paraId="01C67D50" w14:textId="75265740" w:rsidR="00C07405" w:rsidRPr="008F57B8" w:rsidRDefault="00C07405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ENGLISH</w:t>
            </w:r>
          </w:p>
          <w:p w14:paraId="77C59F2D" w14:textId="34D76F6B" w:rsidR="00C07405" w:rsidRPr="008F57B8" w:rsidRDefault="00860A63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WRITING</w:t>
            </w:r>
          </w:p>
          <w:p w14:paraId="20A13097" w14:textId="6E350307" w:rsidR="009B725F" w:rsidRDefault="006B1F48" w:rsidP="009B725F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>This week’s work is</w:t>
            </w:r>
            <w:r w:rsidR="00BE72FE">
              <w:rPr>
                <w:rFonts w:ascii="Letter-join Plus 8" w:hAnsi="Letter-join Plus 8"/>
                <w:bCs/>
                <w:sz w:val="18"/>
                <w:szCs w:val="24"/>
              </w:rPr>
              <w:t xml:space="preserve"> still based </w:t>
            </w:r>
            <w:r w:rsidR="009B725F">
              <w:rPr>
                <w:rFonts w:ascii="Letter-join Plus 8" w:hAnsi="Letter-join Plus 8"/>
                <w:bCs/>
                <w:sz w:val="18"/>
                <w:szCs w:val="24"/>
              </w:rPr>
              <w:t xml:space="preserve">upon the short </w:t>
            </w:r>
            <w:r w:rsidR="00234B12">
              <w:rPr>
                <w:rFonts w:ascii="Letter-join Plus 8" w:hAnsi="Letter-join Plus 8"/>
                <w:bCs/>
                <w:sz w:val="18"/>
                <w:szCs w:val="24"/>
              </w:rPr>
              <w:t>video ‘</w:t>
            </w:r>
            <w:r w:rsidR="009B725F">
              <w:rPr>
                <w:rFonts w:ascii="Letter-join Plus 8" w:hAnsi="Letter-join Plus 8"/>
                <w:bCs/>
                <w:sz w:val="18"/>
                <w:szCs w:val="24"/>
              </w:rPr>
              <w:t xml:space="preserve">La Luna.’ </w:t>
            </w:r>
          </w:p>
          <w:p w14:paraId="1170C16E" w14:textId="4B8402E9" w:rsidR="00234B12" w:rsidRDefault="00234B12" w:rsidP="009B725F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hyperlink r:id="rId6" w:history="1">
              <w:r w:rsidRPr="00B83779">
                <w:rPr>
                  <w:rStyle w:val="Hyperlink"/>
                  <w:rFonts w:ascii="Letter-join Plus 8" w:hAnsi="Letter-join Plus 8"/>
                  <w:bCs/>
                  <w:sz w:val="18"/>
                  <w:szCs w:val="24"/>
                </w:rPr>
                <w:t>https://www.bing.com/videos/search</w:t>
              </w:r>
            </w:hyperlink>
            <w:r w:rsidRPr="00234B12">
              <w:rPr>
                <w:rFonts w:ascii="Letter-join Plus 8" w:hAnsi="Letter-join Plus 8"/>
                <w:bCs/>
                <w:sz w:val="18"/>
                <w:szCs w:val="24"/>
              </w:rPr>
              <w:t>?</w:t>
            </w:r>
          </w:p>
          <w:p w14:paraId="4EFC4060" w14:textId="77777777" w:rsidR="00234B12" w:rsidRPr="00234B12" w:rsidRDefault="00234B12" w:rsidP="009B725F">
            <w:pPr>
              <w:rPr>
                <w:rFonts w:ascii="Letter-join Plus 8" w:hAnsi="Letter-join Plus 8"/>
                <w:bCs/>
                <w:color w:val="0070C0"/>
                <w:sz w:val="18"/>
                <w:szCs w:val="24"/>
                <w:u w:val="single"/>
              </w:rPr>
            </w:pPr>
            <w:r w:rsidRPr="00234B12">
              <w:rPr>
                <w:rFonts w:ascii="Letter-join Plus 8" w:hAnsi="Letter-join Plus 8"/>
                <w:bCs/>
                <w:color w:val="0070C0"/>
                <w:sz w:val="18"/>
                <w:szCs w:val="24"/>
                <w:u w:val="single"/>
              </w:rPr>
              <w:t>q=la+luna+ks2+video+literacy+shed&amp;&amp;view=</w:t>
            </w:r>
            <w:proofErr w:type="spellStart"/>
            <w:r w:rsidRPr="00234B12">
              <w:rPr>
                <w:rFonts w:ascii="Letter-join Plus 8" w:hAnsi="Letter-join Plus 8"/>
                <w:bCs/>
                <w:color w:val="0070C0"/>
                <w:sz w:val="18"/>
                <w:szCs w:val="24"/>
                <w:u w:val="single"/>
              </w:rPr>
              <w:t>detail&amp;mid</w:t>
            </w:r>
            <w:proofErr w:type="spellEnd"/>
          </w:p>
          <w:p w14:paraId="0014F535" w14:textId="77777777" w:rsidR="00234B12" w:rsidRPr="00234B12" w:rsidRDefault="00234B12" w:rsidP="009B725F">
            <w:pPr>
              <w:rPr>
                <w:rFonts w:ascii="Letter-join Plus 8" w:hAnsi="Letter-join Plus 8"/>
                <w:bCs/>
                <w:color w:val="0070C0"/>
                <w:sz w:val="18"/>
                <w:szCs w:val="24"/>
                <w:u w:val="single"/>
              </w:rPr>
            </w:pPr>
            <w:r w:rsidRPr="00234B12">
              <w:rPr>
                <w:rFonts w:ascii="Letter-join Plus 8" w:hAnsi="Letter-join Plus 8"/>
                <w:bCs/>
                <w:color w:val="0070C0"/>
                <w:sz w:val="18"/>
                <w:szCs w:val="24"/>
                <w:u w:val="single"/>
              </w:rPr>
              <w:t>=58DEA343EED33948CF5158DEA343EED33948CF</w:t>
            </w:r>
          </w:p>
          <w:p w14:paraId="53F46406" w14:textId="067F0BC7" w:rsidR="00234B12" w:rsidRDefault="00234B12" w:rsidP="009B725F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 w:rsidRPr="00234B12">
              <w:rPr>
                <w:rFonts w:ascii="Letter-join Plus 8" w:hAnsi="Letter-join Plus 8"/>
                <w:bCs/>
                <w:color w:val="0070C0"/>
                <w:sz w:val="18"/>
                <w:szCs w:val="24"/>
                <w:u w:val="single"/>
              </w:rPr>
              <w:t>51&amp;&amp;FORM=VRDGAR</w:t>
            </w:r>
          </w:p>
          <w:p w14:paraId="0C0C65E2" w14:textId="39E4A5C3" w:rsidR="00AA267E" w:rsidRPr="009B725F" w:rsidRDefault="00AA267E" w:rsidP="009B725F">
            <w:pPr>
              <w:pStyle w:val="ListParagraph"/>
              <w:numPr>
                <w:ilvl w:val="0"/>
                <w:numId w:val="9"/>
              </w:numPr>
              <w:rPr>
                <w:rFonts w:ascii="Letter-join Plus 8" w:hAnsi="Letter-join Plus 8"/>
                <w:bCs/>
                <w:sz w:val="18"/>
                <w:szCs w:val="24"/>
              </w:rPr>
            </w:pPr>
            <w:r w:rsidRPr="009B725F">
              <w:rPr>
                <w:rFonts w:ascii="Letter-join Plus 8" w:hAnsi="Letter-join Plus 8"/>
                <w:bCs/>
                <w:sz w:val="18"/>
                <w:szCs w:val="24"/>
              </w:rPr>
              <w:t>Lesson 1</w:t>
            </w:r>
            <w:r w:rsidR="00893F38" w:rsidRPr="009B725F"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28248F" w:rsidRPr="009B725F">
              <w:rPr>
                <w:rFonts w:ascii="Letter-join Plus 8" w:hAnsi="Letter-join Plus 8"/>
                <w:bCs/>
                <w:sz w:val="18"/>
                <w:szCs w:val="24"/>
              </w:rPr>
              <w:t>–</w:t>
            </w:r>
            <w:r w:rsidR="003F49DA" w:rsidRPr="009B725F"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234B12">
              <w:rPr>
                <w:rFonts w:ascii="Letter-join Plus 8" w:hAnsi="Letter-join Plus 8"/>
                <w:bCs/>
                <w:sz w:val="18"/>
                <w:szCs w:val="24"/>
              </w:rPr>
              <w:t xml:space="preserve">watch the video and list the skills which are needed to complete the job of looking after the moon. </w:t>
            </w:r>
          </w:p>
          <w:p w14:paraId="7549FFDA" w14:textId="373F8FCB" w:rsidR="0028248F" w:rsidRPr="006B1F48" w:rsidRDefault="0028248F" w:rsidP="006B1F48">
            <w:pPr>
              <w:pStyle w:val="ListParagraph"/>
              <w:numPr>
                <w:ilvl w:val="0"/>
                <w:numId w:val="9"/>
              </w:num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Lesson 2 </w:t>
            </w:r>
            <w:r w:rsidR="003F49DA">
              <w:rPr>
                <w:rFonts w:ascii="Letter-join Plus 8" w:hAnsi="Letter-join Plus 8"/>
                <w:bCs/>
                <w:sz w:val="18"/>
                <w:szCs w:val="24"/>
              </w:rPr>
              <w:t>–</w:t>
            </w: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234B12">
              <w:rPr>
                <w:rFonts w:ascii="Letter-join Plus 8" w:hAnsi="Letter-join Plus 8"/>
                <w:bCs/>
                <w:sz w:val="18"/>
                <w:szCs w:val="24"/>
              </w:rPr>
              <w:t xml:space="preserve">re watch the video and draw each of the characters. Write around each character personal qualities each of them have. </w:t>
            </w:r>
          </w:p>
          <w:p w14:paraId="5CBC629C" w14:textId="4A59CE27" w:rsidR="0028248F" w:rsidRDefault="00DF3941" w:rsidP="00DF3941">
            <w:pPr>
              <w:pStyle w:val="ListParagraph"/>
              <w:numPr>
                <w:ilvl w:val="0"/>
                <w:numId w:val="9"/>
              </w:numPr>
              <w:rPr>
                <w:rFonts w:ascii="Letter-join Plus 8" w:hAnsi="Letter-join Plus 8"/>
                <w:bCs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bCs/>
                <w:sz w:val="18"/>
                <w:szCs w:val="24"/>
              </w:rPr>
              <w:t xml:space="preserve">Lesson 3 </w:t>
            </w:r>
            <w:r w:rsidR="00AD590C" w:rsidRPr="008F57B8">
              <w:rPr>
                <w:rFonts w:ascii="Letter-join Plus 8" w:hAnsi="Letter-join Plus 8"/>
                <w:bCs/>
                <w:sz w:val="18"/>
                <w:szCs w:val="24"/>
              </w:rPr>
              <w:t>–</w:t>
            </w:r>
            <w:r w:rsidR="003F49DA"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234B12">
              <w:rPr>
                <w:rFonts w:ascii="Letter-join Plus 8" w:hAnsi="Letter-join Plus 8"/>
                <w:bCs/>
                <w:sz w:val="18"/>
                <w:szCs w:val="24"/>
              </w:rPr>
              <w:t xml:space="preserve">write a job advert for the job of cleaning the moon. You could use your skills and qualities lists from lessons 1 and 2 to help you. </w:t>
            </w:r>
          </w:p>
          <w:p w14:paraId="2C2FE4AF" w14:textId="2EDB84C9" w:rsidR="00473938" w:rsidRDefault="0028248F" w:rsidP="003F49DA">
            <w:pPr>
              <w:pStyle w:val="ListParagraph"/>
              <w:numPr>
                <w:ilvl w:val="0"/>
                <w:numId w:val="9"/>
              </w:num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>Lesson 4</w:t>
            </w:r>
            <w:r w:rsidR="003F49DA"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FA43CF">
              <w:rPr>
                <w:rFonts w:ascii="Letter-join Plus 8" w:hAnsi="Letter-join Plus 8"/>
                <w:bCs/>
                <w:sz w:val="18"/>
                <w:szCs w:val="24"/>
              </w:rPr>
              <w:t>–</w:t>
            </w:r>
            <w:r w:rsidR="003F49DA"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234B12">
              <w:rPr>
                <w:rFonts w:ascii="Letter-join Plus 8" w:hAnsi="Letter-join Plus 8"/>
                <w:bCs/>
                <w:sz w:val="18"/>
                <w:szCs w:val="24"/>
              </w:rPr>
              <w:t xml:space="preserve">watch the video and answer the questions using full sentences, </w:t>
            </w:r>
          </w:p>
          <w:p w14:paraId="117BE62F" w14:textId="03FE9C76" w:rsidR="003F49DA" w:rsidRPr="003F49DA" w:rsidRDefault="009B725F" w:rsidP="003F49DA">
            <w:pPr>
              <w:pStyle w:val="ListParagraph"/>
              <w:numPr>
                <w:ilvl w:val="0"/>
                <w:numId w:val="9"/>
              </w:num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Lesson 5 </w:t>
            </w:r>
            <w:r w:rsidR="00FA43CF">
              <w:rPr>
                <w:rFonts w:ascii="Letter-join Plus 8" w:hAnsi="Letter-join Plus 8"/>
                <w:bCs/>
                <w:sz w:val="18"/>
                <w:szCs w:val="24"/>
              </w:rPr>
              <w:t>–</w:t>
            </w: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  <w:r w:rsidR="00234B12">
              <w:rPr>
                <w:rFonts w:ascii="Letter-join Plus 8" w:hAnsi="Letter-join Plus 8"/>
                <w:bCs/>
                <w:sz w:val="18"/>
                <w:szCs w:val="24"/>
              </w:rPr>
              <w:t xml:space="preserve">ask someone in your family to given you information about your family and create your own family tree. </w:t>
            </w:r>
          </w:p>
          <w:p w14:paraId="6EF6FCCE" w14:textId="3F2ED93D" w:rsidR="00C07405" w:rsidRDefault="00C07405" w:rsidP="0030730B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This is a great opportunity to read some good books. </w:t>
            </w:r>
            <w:r w:rsidR="00860A63" w:rsidRPr="008F57B8">
              <w:rPr>
                <w:rFonts w:ascii="Letter-join Plus 8" w:hAnsi="Letter-join Plus 8"/>
                <w:sz w:val="18"/>
                <w:szCs w:val="24"/>
              </w:rPr>
              <w:t>Try to read daily</w:t>
            </w:r>
            <w:r w:rsidR="008D23BF" w:rsidRPr="008F57B8">
              <w:rPr>
                <w:rFonts w:ascii="Letter-join Plus 8" w:hAnsi="Letter-join Plus 8"/>
                <w:sz w:val="18"/>
                <w:szCs w:val="24"/>
              </w:rPr>
              <w:t xml:space="preserve"> and share some of the stories you are reading with me</w:t>
            </w:r>
            <w:r w:rsidR="00860A63" w:rsidRPr="008F57B8">
              <w:rPr>
                <w:rFonts w:ascii="Letter-join Plus 8" w:hAnsi="Letter-join Plus 8"/>
                <w:sz w:val="18"/>
                <w:szCs w:val="24"/>
              </w:rPr>
              <w:t xml:space="preserve">. </w:t>
            </w:r>
            <w:r w:rsidR="006B1F48">
              <w:rPr>
                <w:rFonts w:ascii="Letter-join Plus 8" w:hAnsi="Letter-join Plus 8"/>
                <w:sz w:val="18"/>
                <w:szCs w:val="24"/>
              </w:rPr>
              <w:t xml:space="preserve">I would love to hear of any new books you have read and why you enjoyed it. </w:t>
            </w:r>
          </w:p>
          <w:p w14:paraId="0350C7C4" w14:textId="585B12AD" w:rsidR="006B1F48" w:rsidRDefault="006B1F48" w:rsidP="0030730B">
            <w:pPr>
              <w:rPr>
                <w:rFonts w:ascii="Letter-join Plus 8" w:hAnsi="Letter-join Plus 8"/>
                <w:sz w:val="18"/>
                <w:szCs w:val="24"/>
              </w:rPr>
            </w:pPr>
            <w:r>
              <w:rPr>
                <w:rFonts w:ascii="Letter-join Plus 8" w:hAnsi="Letter-join Plus 8"/>
                <w:sz w:val="18"/>
                <w:szCs w:val="24"/>
              </w:rPr>
              <w:t xml:space="preserve">You could write a book review of your favourite book and send it to me so I can hear all about it. </w:t>
            </w:r>
          </w:p>
          <w:p w14:paraId="51683CB3" w14:textId="43A2CC54" w:rsidR="00B81CDF" w:rsidRPr="008F57B8" w:rsidRDefault="006B1F48" w:rsidP="0030730B">
            <w:pPr>
              <w:rPr>
                <w:rFonts w:ascii="Letter-join Plus 8" w:hAnsi="Letter-join Plus 8"/>
                <w:sz w:val="18"/>
                <w:szCs w:val="24"/>
              </w:rPr>
            </w:pPr>
            <w:r>
              <w:rPr>
                <w:rFonts w:ascii="Letter-join Plus 8" w:hAnsi="Letter-join Plus 8"/>
                <w:sz w:val="18"/>
                <w:szCs w:val="24"/>
              </w:rPr>
              <w:t xml:space="preserve">You could send a video of you reading your favourite part </w:t>
            </w:r>
            <w:r w:rsidR="00B81CDF">
              <w:rPr>
                <w:rFonts w:ascii="Letter-join Plus 8" w:hAnsi="Letter-join Plus 8"/>
                <w:sz w:val="18"/>
                <w:szCs w:val="24"/>
              </w:rPr>
              <w:t xml:space="preserve">of the book and send it to me. </w:t>
            </w:r>
          </w:p>
          <w:p w14:paraId="3FBB3FE5" w14:textId="29E30E85" w:rsidR="00860A63" w:rsidRPr="008F57B8" w:rsidRDefault="00860A63" w:rsidP="00860A63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Reading Comprehension</w:t>
            </w:r>
          </w:p>
          <w:p w14:paraId="47D29C27" w14:textId="2DE5E6EC" w:rsidR="006E08BA" w:rsidRPr="008F57B8" w:rsidRDefault="00AA267E" w:rsidP="00C07405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bCs/>
                <w:sz w:val="18"/>
                <w:szCs w:val="24"/>
              </w:rPr>
              <w:t>I have included more reading</w:t>
            </w:r>
            <w:r w:rsidR="00B81CDF">
              <w:rPr>
                <w:rFonts w:ascii="Letter-join Plus 8" w:hAnsi="Letter-join Plus 8"/>
                <w:bCs/>
                <w:sz w:val="18"/>
                <w:szCs w:val="24"/>
              </w:rPr>
              <w:t xml:space="preserve"> comprehension quick reads for you</w:t>
            </w:r>
            <w:r w:rsidRPr="008F57B8">
              <w:rPr>
                <w:rFonts w:ascii="Letter-join Plus 8" w:hAnsi="Letter-join Plus 8"/>
                <w:bCs/>
                <w:sz w:val="18"/>
                <w:szCs w:val="24"/>
              </w:rPr>
              <w:t xml:space="preserve"> to read and complete. </w:t>
            </w:r>
            <w:r w:rsidR="00B81CDF">
              <w:rPr>
                <w:rFonts w:ascii="Letter-join Plus 8" w:hAnsi="Letter-join Plus 8"/>
                <w:bCs/>
                <w:sz w:val="18"/>
                <w:szCs w:val="24"/>
              </w:rPr>
              <w:t xml:space="preserve">Could you create your own quick </w:t>
            </w:r>
            <w:r w:rsidR="00B81CDF">
              <w:rPr>
                <w:rFonts w:ascii="Letter-join Plus 8" w:hAnsi="Letter-join Plus 8"/>
                <w:bCs/>
                <w:sz w:val="18"/>
                <w:szCs w:val="24"/>
              </w:rPr>
              <w:lastRenderedPageBreak/>
              <w:t>read about a text of your choice for someone in your house to complete?</w:t>
            </w:r>
          </w:p>
          <w:p w14:paraId="7101038E" w14:textId="2449D90E" w:rsidR="006E08BA" w:rsidRPr="008F57B8" w:rsidRDefault="006E08BA" w:rsidP="00C07405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proofErr w:type="spellStart"/>
            <w:r w:rsidRPr="008F57B8">
              <w:rPr>
                <w:rFonts w:ascii="Letter-join Plus 8" w:hAnsi="Letter-join Plus 8"/>
                <w:bCs/>
                <w:sz w:val="18"/>
                <w:szCs w:val="24"/>
              </w:rPr>
              <w:t>Twinkl</w:t>
            </w:r>
            <w:proofErr w:type="spellEnd"/>
            <w:r w:rsidRPr="008F57B8">
              <w:rPr>
                <w:rFonts w:ascii="Letter-join Plus 8" w:hAnsi="Letter-join Plus 8"/>
                <w:bCs/>
                <w:sz w:val="18"/>
                <w:szCs w:val="24"/>
              </w:rPr>
              <w:t xml:space="preserve"> – more texts and comprehension questions can be found at the website below:</w:t>
            </w:r>
          </w:p>
          <w:p w14:paraId="37A78E2A" w14:textId="75BD523E" w:rsidR="0096750F" w:rsidRPr="008F57B8" w:rsidRDefault="006673C7" w:rsidP="00C07405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hyperlink r:id="rId7" w:history="1">
              <w:r w:rsidR="00B738F1" w:rsidRPr="008F57B8">
                <w:rPr>
                  <w:rStyle w:val="Hyperlink"/>
                  <w:rFonts w:ascii="Letter-join Plus 8" w:hAnsi="Letter-join Plus 8"/>
                  <w:bCs/>
                  <w:sz w:val="18"/>
                  <w:szCs w:val="24"/>
                </w:rPr>
                <w:t>https://www.twinkl.co.uk/home-learning-hub</w:t>
              </w:r>
            </w:hyperlink>
            <w:r w:rsidR="00B738F1" w:rsidRPr="008F57B8"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</w:p>
          <w:p w14:paraId="634D4545" w14:textId="020117C3" w:rsidR="00C07405" w:rsidRPr="008F57B8" w:rsidRDefault="00860A63" w:rsidP="00C07405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proofErr w:type="spellStart"/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SPa</w:t>
            </w:r>
            <w:r w:rsidR="00C07405"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G</w:t>
            </w:r>
            <w:proofErr w:type="spellEnd"/>
          </w:p>
          <w:p w14:paraId="0690E8CF" w14:textId="2555E0E9" w:rsidR="00C07405" w:rsidRPr="008F57B8" w:rsidRDefault="00860A63" w:rsidP="00B81CDF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bCs/>
                <w:sz w:val="18"/>
                <w:szCs w:val="24"/>
              </w:rPr>
              <w:t>Go to Spelling Shed online and</w:t>
            </w:r>
            <w:r w:rsidR="0060331F" w:rsidRPr="008F57B8">
              <w:rPr>
                <w:rFonts w:ascii="Letter-join Plus 8" w:hAnsi="Letter-join Plus 8"/>
                <w:bCs/>
                <w:sz w:val="18"/>
                <w:szCs w:val="24"/>
              </w:rPr>
              <w:t xml:space="preserve"> complete the set spellings</w:t>
            </w:r>
            <w:r w:rsidR="006E08BA" w:rsidRPr="008F57B8">
              <w:rPr>
                <w:rFonts w:ascii="Letter-join Plus 8" w:hAnsi="Letter-join Plus 8"/>
                <w:bCs/>
                <w:sz w:val="18"/>
                <w:szCs w:val="24"/>
              </w:rPr>
              <w:t xml:space="preserve"> – I am setting new spellings each week to learn and practise. </w:t>
            </w:r>
            <w:r w:rsidR="00B81CDF">
              <w:rPr>
                <w:rFonts w:ascii="Letter-join Plus 8" w:hAnsi="Letter-join Plus 8"/>
                <w:bCs/>
                <w:sz w:val="18"/>
                <w:szCs w:val="24"/>
              </w:rPr>
              <w:t>I see Year 6 have slightly overtaken us but I know you can compete with them well and take the lead again. You can do it Year 3!</w:t>
            </w:r>
          </w:p>
        </w:tc>
        <w:tc>
          <w:tcPr>
            <w:tcW w:w="5308" w:type="dxa"/>
          </w:tcPr>
          <w:p w14:paraId="72C386BB" w14:textId="7A74E56E" w:rsidR="00C07405" w:rsidRPr="008F57B8" w:rsidRDefault="00C07405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lastRenderedPageBreak/>
              <w:t>Dear Parents</w:t>
            </w:r>
            <w:r w:rsidR="00504783" w:rsidRPr="008F57B8">
              <w:rPr>
                <w:rFonts w:ascii="Letter-join Plus 8" w:hAnsi="Letter-join Plus 8"/>
                <w:sz w:val="18"/>
                <w:szCs w:val="24"/>
              </w:rPr>
              <w:t xml:space="preserve"> and Year 3</w:t>
            </w:r>
            <w:r w:rsidRPr="008F57B8">
              <w:rPr>
                <w:rFonts w:ascii="Letter-join Plus 8" w:hAnsi="Letter-join Plus 8"/>
                <w:sz w:val="18"/>
                <w:szCs w:val="24"/>
              </w:rPr>
              <w:t>,</w:t>
            </w:r>
          </w:p>
          <w:p w14:paraId="54376540" w14:textId="54786FF7" w:rsidR="008D23BF" w:rsidRDefault="00BE72FE" w:rsidP="00860A63">
            <w:pPr>
              <w:rPr>
                <w:rFonts w:ascii="Letter-join Plus 8" w:hAnsi="Letter-join Plus 8"/>
                <w:sz w:val="18"/>
                <w:szCs w:val="24"/>
              </w:rPr>
            </w:pPr>
            <w:r>
              <w:rPr>
                <w:rFonts w:ascii="Letter-join Plus 8" w:hAnsi="Letter-join Plus 8"/>
                <w:sz w:val="18"/>
                <w:szCs w:val="24"/>
              </w:rPr>
              <w:t xml:space="preserve">                             </w:t>
            </w:r>
            <w:r w:rsidR="00234B12">
              <w:rPr>
                <w:rFonts w:ascii="Letter-join Plus 8" w:hAnsi="Letter-join Plus 8"/>
                <w:sz w:val="18"/>
                <w:szCs w:val="24"/>
              </w:rPr>
              <w:t>Thank you so much if you have sent me any news this week, I have loved to hear it all! Please send any news from home to me that would like me to know and y</w:t>
            </w:r>
            <w:r w:rsidR="00B81CDF">
              <w:rPr>
                <w:rFonts w:ascii="Letter-join Plus 8" w:hAnsi="Letter-join Plus 8"/>
                <w:sz w:val="18"/>
                <w:szCs w:val="24"/>
              </w:rPr>
              <w:t>ou can</w:t>
            </w:r>
            <w:r w:rsidR="00F4320A">
              <w:rPr>
                <w:rFonts w:ascii="Letter-join Plus 8" w:hAnsi="Letter-join Plus 8"/>
                <w:sz w:val="18"/>
                <w:szCs w:val="24"/>
              </w:rPr>
              <w:t xml:space="preserve"> still</w:t>
            </w:r>
            <w:r w:rsidR="00B81CDF">
              <w:rPr>
                <w:rFonts w:ascii="Letter-join Plus 8" w:hAnsi="Letter-join Plus 8"/>
                <w:sz w:val="18"/>
                <w:szCs w:val="24"/>
              </w:rPr>
              <w:t xml:space="preserve"> send</w:t>
            </w:r>
            <w:r>
              <w:rPr>
                <w:rFonts w:ascii="Letter-join Plus 8" w:hAnsi="Letter-join Plus 8"/>
                <w:sz w:val="18"/>
                <w:szCs w:val="24"/>
              </w:rPr>
              <w:t xml:space="preserve"> any completed work or photographs of you learning and </w:t>
            </w:r>
            <w:r w:rsidR="00B81CDF">
              <w:rPr>
                <w:rFonts w:ascii="Letter-join Plus 8" w:hAnsi="Letter-join Plus 8"/>
                <w:sz w:val="18"/>
                <w:szCs w:val="24"/>
              </w:rPr>
              <w:t xml:space="preserve">having fun at home to </w:t>
            </w:r>
          </w:p>
          <w:p w14:paraId="29BE10CC" w14:textId="3D976C4E" w:rsidR="00B81CDF" w:rsidRDefault="006673C7" w:rsidP="00860A63">
            <w:pPr>
              <w:rPr>
                <w:rFonts w:ascii="Letter-join Plus 8" w:hAnsi="Letter-join Plus 8"/>
                <w:sz w:val="18"/>
                <w:szCs w:val="24"/>
              </w:rPr>
            </w:pPr>
            <w:hyperlink r:id="rId8" w:history="1">
              <w:r w:rsidR="00B81CDF" w:rsidRPr="00CC3E23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info@marsdenprimary.org.uk</w:t>
              </w:r>
            </w:hyperlink>
            <w:r w:rsidR="00B81CDF">
              <w:rPr>
                <w:rFonts w:ascii="Letter-join Plus 8" w:hAnsi="Letter-join Plus 8"/>
                <w:sz w:val="18"/>
                <w:szCs w:val="24"/>
              </w:rPr>
              <w:t xml:space="preserve"> or </w:t>
            </w:r>
            <w:hyperlink r:id="rId9" w:history="1">
              <w:r w:rsidR="00B81CDF" w:rsidRPr="00CC3E23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lcarr@marsdenprimary.org.uk</w:t>
              </w:r>
            </w:hyperlink>
            <w:r w:rsidR="00B81CDF">
              <w:rPr>
                <w:rFonts w:ascii="Letter-join Plus 8" w:hAnsi="Letter-join Plus 8"/>
                <w:sz w:val="18"/>
                <w:szCs w:val="24"/>
              </w:rPr>
              <w:t xml:space="preserve"> </w:t>
            </w:r>
          </w:p>
          <w:p w14:paraId="1D003A62" w14:textId="77777777" w:rsidR="00B81CDF" w:rsidRPr="008F57B8" w:rsidRDefault="00B81CDF" w:rsidP="00860A63">
            <w:pPr>
              <w:rPr>
                <w:rFonts w:ascii="Letter-join Plus 8" w:hAnsi="Letter-join Plus 8"/>
                <w:sz w:val="18"/>
                <w:szCs w:val="24"/>
              </w:rPr>
            </w:pPr>
          </w:p>
          <w:p w14:paraId="3809CE7D" w14:textId="7522C68C" w:rsidR="00E42869" w:rsidRPr="008F57B8" w:rsidRDefault="00E42869" w:rsidP="00860A63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>Parents if you have any questions or would like any help with anyt</w:t>
            </w:r>
            <w:r w:rsidR="008D23BF" w:rsidRPr="008F57B8">
              <w:rPr>
                <w:rFonts w:ascii="Letter-join Plus 8" w:hAnsi="Letter-join Plus 8"/>
                <w:sz w:val="18"/>
                <w:szCs w:val="24"/>
              </w:rPr>
              <w:t xml:space="preserve">hing, please free to email me. </w:t>
            </w:r>
          </w:p>
          <w:p w14:paraId="3DDA2024" w14:textId="5393C634" w:rsidR="00473938" w:rsidRDefault="006673C7" w:rsidP="00860A63">
            <w:pPr>
              <w:rPr>
                <w:rStyle w:val="Hyperlink"/>
                <w:rFonts w:ascii="Letter-join Plus 8" w:hAnsi="Letter-join Plus 8"/>
                <w:sz w:val="18"/>
                <w:szCs w:val="24"/>
              </w:rPr>
            </w:pPr>
            <w:hyperlink r:id="rId10" w:history="1">
              <w:r w:rsidR="00E42869" w:rsidRPr="008F57B8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lcarr@marsdenprimary.org.uk</w:t>
              </w:r>
            </w:hyperlink>
          </w:p>
          <w:p w14:paraId="672799EC" w14:textId="5888EF70" w:rsidR="00BE72FE" w:rsidRPr="00BE72FE" w:rsidRDefault="00BE72FE" w:rsidP="00860A63">
            <w:pPr>
              <w:rPr>
                <w:rFonts w:ascii="Letter-join Plus 8" w:hAnsi="Letter-join Plus 8"/>
                <w:sz w:val="18"/>
                <w:szCs w:val="24"/>
              </w:rPr>
            </w:pPr>
            <w:r w:rsidRPr="00BE72FE">
              <w:rPr>
                <w:rStyle w:val="Hyperlink"/>
                <w:rFonts w:ascii="Letter-join Plus 8" w:hAnsi="Letter-join Plus 8"/>
                <w:color w:val="auto"/>
                <w:sz w:val="18"/>
                <w:szCs w:val="24"/>
                <w:u w:val="none"/>
              </w:rPr>
              <w:t>Hope to see you all soon!</w:t>
            </w:r>
          </w:p>
          <w:p w14:paraId="4ABEA7A2" w14:textId="1904BE54" w:rsidR="00504783" w:rsidRPr="00473938" w:rsidRDefault="00504783" w:rsidP="00860A63">
            <w:pPr>
              <w:rPr>
                <w:rFonts w:ascii="Letter-join Plus 8" w:hAnsi="Letter-join Plus 8"/>
                <w:sz w:val="18"/>
                <w:szCs w:val="24"/>
              </w:rPr>
            </w:pPr>
            <w:r w:rsidRPr="00473938">
              <w:rPr>
                <w:rFonts w:ascii="Letter-join Plus 8" w:hAnsi="Letter-join Plus 8"/>
                <w:sz w:val="18"/>
                <w:szCs w:val="24"/>
              </w:rPr>
              <w:t>Mrs Carr</w:t>
            </w:r>
          </w:p>
          <w:p w14:paraId="34BCA39F" w14:textId="4D5B7BD6" w:rsidR="00C07405" w:rsidRPr="008F57B8" w:rsidRDefault="00C07405">
            <w:pPr>
              <w:rPr>
                <w:sz w:val="18"/>
                <w:szCs w:val="24"/>
              </w:rPr>
            </w:pPr>
          </w:p>
        </w:tc>
        <w:tc>
          <w:tcPr>
            <w:tcW w:w="5187" w:type="dxa"/>
          </w:tcPr>
          <w:p w14:paraId="22DB9468" w14:textId="0BCCBF00" w:rsidR="00C07405" w:rsidRPr="008F57B8" w:rsidRDefault="00C07405" w:rsidP="00816CB3">
            <w:pPr>
              <w:rPr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b/>
                <w:bCs/>
                <w:sz w:val="18"/>
                <w:szCs w:val="24"/>
                <w:u w:val="single"/>
              </w:rPr>
              <w:t>MATHS</w:t>
            </w:r>
          </w:p>
          <w:p w14:paraId="7764CB04" w14:textId="77777777" w:rsidR="008D23BF" w:rsidRPr="008F57B8" w:rsidRDefault="008D23BF" w:rsidP="008D23BF">
            <w:pPr>
              <w:rPr>
                <w:rFonts w:ascii="Letter-join Plus 8" w:hAnsi="Letter-join Plus 8"/>
                <w:sz w:val="18"/>
                <w:szCs w:val="20"/>
              </w:rPr>
            </w:pPr>
            <w:r w:rsidRPr="008F57B8">
              <w:rPr>
                <w:rFonts w:ascii="Letter-join Plus 8" w:hAnsi="Letter-join Plus 8"/>
                <w:sz w:val="18"/>
                <w:szCs w:val="20"/>
              </w:rPr>
              <w:t>Access White Rose daily maths lessons using the following link:</w:t>
            </w:r>
          </w:p>
          <w:p w14:paraId="70CD532F" w14:textId="3CDB7F42" w:rsidR="008D23BF" w:rsidRPr="008F57B8" w:rsidRDefault="006673C7" w:rsidP="008D23BF">
            <w:pPr>
              <w:rPr>
                <w:rFonts w:ascii="Letter-join Plus 8" w:hAnsi="Letter-join Plus 8"/>
                <w:sz w:val="18"/>
                <w:szCs w:val="20"/>
              </w:rPr>
            </w:pPr>
            <w:hyperlink r:id="rId11" w:history="1">
              <w:r w:rsidR="008D23BF" w:rsidRPr="008F57B8">
                <w:rPr>
                  <w:rStyle w:val="Hyperlink"/>
                  <w:rFonts w:ascii="Letter-join Plus 8" w:hAnsi="Letter-join Plus 8"/>
                  <w:sz w:val="18"/>
                  <w:szCs w:val="20"/>
                </w:rPr>
                <w:t>https://whiterosemaths.com/homelearning/year-3/</w:t>
              </w:r>
            </w:hyperlink>
          </w:p>
          <w:p w14:paraId="0FFD204C" w14:textId="712D1A2C" w:rsidR="008D23BF" w:rsidRDefault="008D23BF" w:rsidP="008D23BF">
            <w:pPr>
              <w:rPr>
                <w:rFonts w:ascii="Letter-join Plus 8" w:hAnsi="Letter-join Plus 8"/>
                <w:sz w:val="18"/>
                <w:szCs w:val="20"/>
              </w:rPr>
            </w:pPr>
            <w:r w:rsidRPr="008F57B8">
              <w:rPr>
                <w:rFonts w:ascii="Letter-join Plus 8" w:hAnsi="Letter-join Plus 8"/>
                <w:sz w:val="18"/>
                <w:szCs w:val="20"/>
              </w:rPr>
              <w:t>Here you will see Su</w:t>
            </w:r>
            <w:r w:rsidR="00206D1B">
              <w:rPr>
                <w:rFonts w:ascii="Letter-join Plus 8" w:hAnsi="Letter-join Plus 8"/>
                <w:sz w:val="18"/>
                <w:szCs w:val="20"/>
              </w:rPr>
              <w:t xml:space="preserve">mmer Term Week </w:t>
            </w:r>
            <w:r w:rsidR="00B81CDF">
              <w:rPr>
                <w:rFonts w:ascii="Letter-join Plus 8" w:hAnsi="Letter-join Plus 8"/>
                <w:sz w:val="18"/>
                <w:szCs w:val="20"/>
              </w:rPr>
              <w:t>5 – ‘Fractions’</w:t>
            </w:r>
            <w:r w:rsidRPr="008F57B8">
              <w:rPr>
                <w:rFonts w:ascii="Letter-join Plus 8" w:hAnsi="Letter-join Plus 8"/>
                <w:sz w:val="18"/>
                <w:szCs w:val="20"/>
              </w:rPr>
              <w:t>. Try to complete one lesson each day. Watch the video and complete the given questions in ‘Get the Activity’ and then answers can be checked in ‘Get the Answers’</w:t>
            </w:r>
            <w:r w:rsidRPr="008F57B8">
              <w:rPr>
                <w:rFonts w:ascii="Letter-join Plus 8" w:hAnsi="Letter-join Plus 8"/>
                <w:bCs/>
                <w:sz w:val="18"/>
                <w:szCs w:val="20"/>
              </w:rPr>
              <w:t xml:space="preserve">. </w:t>
            </w:r>
            <w:r w:rsidRPr="008F57B8">
              <w:rPr>
                <w:rFonts w:ascii="Letter-join Plus 8" w:hAnsi="Letter-join Plus 8"/>
                <w:sz w:val="18"/>
                <w:szCs w:val="20"/>
              </w:rPr>
              <w:t xml:space="preserve">These lessons now link to the BBC Bitesize daily maths lessons for extra support. </w:t>
            </w:r>
          </w:p>
          <w:p w14:paraId="7B871174" w14:textId="77777777" w:rsidR="00E47383" w:rsidRPr="008F57B8" w:rsidRDefault="00E47383" w:rsidP="008D23BF">
            <w:pPr>
              <w:rPr>
                <w:rFonts w:ascii="Letter-join Plus 8" w:hAnsi="Letter-join Plus 8"/>
                <w:sz w:val="18"/>
                <w:szCs w:val="20"/>
              </w:rPr>
            </w:pPr>
          </w:p>
          <w:p w14:paraId="490D95F2" w14:textId="34A25326" w:rsidR="008D23BF" w:rsidRPr="008F57B8" w:rsidRDefault="008D23BF" w:rsidP="008D23BF">
            <w:pPr>
              <w:rPr>
                <w:rFonts w:ascii="Letter-join Plus 8" w:hAnsi="Letter-join Plus 8"/>
                <w:b/>
                <w:bCs/>
                <w:sz w:val="18"/>
                <w:szCs w:val="20"/>
                <w:u w:val="single"/>
              </w:rPr>
            </w:pPr>
            <w:r w:rsidRPr="008F57B8">
              <w:rPr>
                <w:rFonts w:ascii="Letter-join Plus 8" w:hAnsi="Letter-join Plus 8"/>
                <w:sz w:val="18"/>
                <w:szCs w:val="20"/>
              </w:rPr>
              <w:t xml:space="preserve">I have attached a copy of all activities </w:t>
            </w:r>
            <w:r w:rsidR="008F57B8" w:rsidRPr="008F57B8">
              <w:rPr>
                <w:rFonts w:ascii="Letter-join Plus 8" w:hAnsi="Letter-join Plus 8"/>
                <w:sz w:val="18"/>
                <w:szCs w:val="20"/>
              </w:rPr>
              <w:t xml:space="preserve">in the Maths week </w:t>
            </w:r>
            <w:r w:rsidR="00B81CDF">
              <w:rPr>
                <w:rFonts w:ascii="Letter-join Plus 8" w:hAnsi="Letter-join Plus 8"/>
                <w:sz w:val="18"/>
                <w:szCs w:val="20"/>
              </w:rPr>
              <w:t>6</w:t>
            </w:r>
            <w:r w:rsidR="008F57B8" w:rsidRPr="008F57B8">
              <w:rPr>
                <w:rFonts w:ascii="Letter-join Plus 8" w:hAnsi="Letter-join Plus 8"/>
                <w:sz w:val="18"/>
                <w:szCs w:val="20"/>
              </w:rPr>
              <w:t xml:space="preserve"> PowerPoint with handy hints and answers included. </w:t>
            </w:r>
          </w:p>
          <w:p w14:paraId="767584A9" w14:textId="3EC4A398" w:rsidR="00AD590C" w:rsidRPr="008F57B8" w:rsidRDefault="00AD590C" w:rsidP="00AD590C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>This week’s les</w:t>
            </w:r>
            <w:r w:rsidR="00206D1B">
              <w:rPr>
                <w:rFonts w:ascii="Letter-join Plus 8" w:hAnsi="Letter-join Plus 8"/>
                <w:sz w:val="18"/>
                <w:szCs w:val="24"/>
              </w:rPr>
              <w:t>sons are all focused around multiplication and division</w:t>
            </w:r>
            <w:r w:rsidRPr="008F57B8">
              <w:rPr>
                <w:rFonts w:ascii="Letter-join Plus 8" w:hAnsi="Letter-join Plus 8"/>
                <w:sz w:val="18"/>
                <w:szCs w:val="24"/>
              </w:rPr>
              <w:t>.</w:t>
            </w:r>
          </w:p>
          <w:p w14:paraId="1CA9CB8F" w14:textId="71A610E4" w:rsidR="00DF3941" w:rsidRPr="008F57B8" w:rsidRDefault="00AA267E" w:rsidP="00AD590C">
            <w:pPr>
              <w:pStyle w:val="ListParagraph"/>
              <w:numPr>
                <w:ilvl w:val="0"/>
                <w:numId w:val="12"/>
              </w:num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0"/>
              </w:rPr>
              <w:t xml:space="preserve">Lesson 1 – </w:t>
            </w:r>
            <w:r w:rsidR="00234B12">
              <w:rPr>
                <w:rFonts w:ascii="Letter-join Plus 8" w:hAnsi="Letter-join Plus 8"/>
                <w:sz w:val="18"/>
                <w:szCs w:val="20"/>
              </w:rPr>
              <w:t>Measure mass (2)</w:t>
            </w:r>
          </w:p>
          <w:p w14:paraId="19EBC03C" w14:textId="1FB7A882" w:rsidR="00604378" w:rsidRPr="008F57B8" w:rsidRDefault="00604378" w:rsidP="00206D1B">
            <w:pPr>
              <w:pStyle w:val="ListParagraph"/>
              <w:numPr>
                <w:ilvl w:val="0"/>
                <w:numId w:val="12"/>
              </w:num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0"/>
              </w:rPr>
              <w:t xml:space="preserve">Lesson 2 </w:t>
            </w:r>
            <w:r w:rsidR="00206D1B">
              <w:rPr>
                <w:rFonts w:ascii="Letter-join Plus 8" w:hAnsi="Letter-join Plus 8"/>
                <w:sz w:val="18"/>
                <w:szCs w:val="20"/>
              </w:rPr>
              <w:t xml:space="preserve">– </w:t>
            </w:r>
            <w:r w:rsidR="00234B12">
              <w:rPr>
                <w:rFonts w:ascii="Letter-join Plus 8" w:hAnsi="Letter-join Plus 8"/>
                <w:sz w:val="18"/>
                <w:szCs w:val="20"/>
              </w:rPr>
              <w:t>Compare mass</w:t>
            </w:r>
          </w:p>
          <w:p w14:paraId="6D97F670" w14:textId="37316F9E" w:rsidR="0028028D" w:rsidRPr="008F57B8" w:rsidRDefault="00681D82" w:rsidP="00206D1B">
            <w:pPr>
              <w:pStyle w:val="ListParagraph"/>
              <w:numPr>
                <w:ilvl w:val="0"/>
                <w:numId w:val="12"/>
              </w:num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0"/>
              </w:rPr>
              <w:t xml:space="preserve">Lesson 3 </w:t>
            </w:r>
            <w:r w:rsidR="0028028D" w:rsidRPr="008F57B8">
              <w:rPr>
                <w:rFonts w:ascii="Letter-join Plus 8" w:hAnsi="Letter-join Plus 8"/>
                <w:sz w:val="18"/>
                <w:szCs w:val="20"/>
              </w:rPr>
              <w:t>–</w:t>
            </w:r>
            <w:r w:rsidR="00893F38">
              <w:rPr>
                <w:rFonts w:ascii="Letter-join Plus 8" w:hAnsi="Letter-join Plus 8"/>
                <w:sz w:val="18"/>
                <w:szCs w:val="20"/>
              </w:rPr>
              <w:t xml:space="preserve"> </w:t>
            </w:r>
            <w:r w:rsidRPr="008F57B8">
              <w:rPr>
                <w:rFonts w:ascii="Letter-join Plus 8" w:hAnsi="Letter-join Plus 8"/>
                <w:sz w:val="18"/>
                <w:szCs w:val="20"/>
              </w:rPr>
              <w:t xml:space="preserve"> </w:t>
            </w:r>
            <w:r w:rsidR="00234B12">
              <w:rPr>
                <w:rFonts w:ascii="Letter-join Plus 8" w:hAnsi="Letter-join Plus 8"/>
                <w:sz w:val="18"/>
                <w:szCs w:val="20"/>
              </w:rPr>
              <w:t>Add and subtract mass</w:t>
            </w:r>
          </w:p>
          <w:p w14:paraId="639D04F9" w14:textId="5DE3C69B" w:rsidR="0028028D" w:rsidRPr="008F57B8" w:rsidRDefault="00206D1B" w:rsidP="00206D1B">
            <w:pPr>
              <w:pStyle w:val="ListParagraph"/>
              <w:numPr>
                <w:ilvl w:val="0"/>
                <w:numId w:val="12"/>
              </w:numPr>
              <w:rPr>
                <w:rFonts w:ascii="Letter-join Plus 8" w:hAnsi="Letter-join Plus 8"/>
                <w:sz w:val="18"/>
                <w:szCs w:val="24"/>
              </w:rPr>
            </w:pPr>
            <w:r>
              <w:rPr>
                <w:rFonts w:ascii="Letter-join Plus 8" w:hAnsi="Letter-join Plus 8"/>
                <w:sz w:val="18"/>
                <w:szCs w:val="20"/>
              </w:rPr>
              <w:t>Lesson 4 –</w:t>
            </w:r>
            <w:r w:rsidR="008F57B8" w:rsidRPr="008F57B8">
              <w:rPr>
                <w:rFonts w:ascii="Letter-join Plus 8" w:hAnsi="Letter-join Plus 8"/>
                <w:sz w:val="18"/>
                <w:szCs w:val="20"/>
              </w:rPr>
              <w:t xml:space="preserve"> </w:t>
            </w:r>
            <w:r w:rsidR="00234B12">
              <w:rPr>
                <w:rFonts w:ascii="Letter-join Plus 8" w:hAnsi="Letter-join Plus 8"/>
                <w:sz w:val="18"/>
                <w:szCs w:val="20"/>
              </w:rPr>
              <w:t>Measure capacity (2)</w:t>
            </w:r>
          </w:p>
          <w:p w14:paraId="38D67ABE" w14:textId="6AFA4FA6" w:rsidR="00893F38" w:rsidRPr="00893F38" w:rsidRDefault="0028028D" w:rsidP="00494125">
            <w:pPr>
              <w:pStyle w:val="ListParagraph"/>
              <w:numPr>
                <w:ilvl w:val="0"/>
                <w:numId w:val="12"/>
              </w:numPr>
              <w:rPr>
                <w:rFonts w:ascii="Letter-join Plus 8" w:hAnsi="Letter-join Plus 8"/>
                <w:sz w:val="18"/>
                <w:szCs w:val="24"/>
              </w:rPr>
            </w:pPr>
            <w:r w:rsidRPr="00935733">
              <w:rPr>
                <w:rFonts w:ascii="Letter-join Plus 8" w:hAnsi="Letter-join Plus 8"/>
                <w:sz w:val="18"/>
                <w:szCs w:val="20"/>
              </w:rPr>
              <w:t xml:space="preserve">Lesson </w:t>
            </w:r>
            <w:r w:rsidR="00B60132" w:rsidRPr="00935733">
              <w:rPr>
                <w:rFonts w:ascii="Letter-join Plus 8" w:hAnsi="Letter-join Plus 8"/>
                <w:sz w:val="18"/>
                <w:szCs w:val="20"/>
              </w:rPr>
              <w:t>5 –</w:t>
            </w:r>
            <w:r w:rsidR="00893F38">
              <w:rPr>
                <w:rFonts w:ascii="Letter-join Plus 8" w:hAnsi="Letter-join Plus 8"/>
                <w:sz w:val="18"/>
                <w:szCs w:val="20"/>
              </w:rPr>
              <w:t xml:space="preserve"> </w:t>
            </w:r>
            <w:r w:rsidR="00234B12">
              <w:rPr>
                <w:rFonts w:ascii="Letter-join Plus 8" w:hAnsi="Letter-join Plus 8"/>
                <w:sz w:val="18"/>
                <w:szCs w:val="20"/>
              </w:rPr>
              <w:t xml:space="preserve">Mrs Carr’s capacity investigation </w:t>
            </w:r>
          </w:p>
          <w:p w14:paraId="43DDD6F7" w14:textId="6A01DF86" w:rsidR="00244706" w:rsidRPr="008F57B8" w:rsidRDefault="00244706" w:rsidP="00893F38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Remember to keep practicing your tables on </w:t>
            </w:r>
            <w:r w:rsidR="00206D1B">
              <w:rPr>
                <w:rFonts w:ascii="Letter-join Plus 8" w:hAnsi="Letter-join Plus 8"/>
                <w:sz w:val="18"/>
                <w:szCs w:val="24"/>
              </w:rPr>
              <w:t xml:space="preserve">TTRockstars it will definitely help complete your activities this week. </w:t>
            </w:r>
          </w:p>
        </w:tc>
        <w:bookmarkStart w:id="0" w:name="_GoBack"/>
        <w:bookmarkEnd w:id="0"/>
      </w:tr>
      <w:tr w:rsidR="008D23BF" w14:paraId="5E2F0D35" w14:textId="77777777" w:rsidTr="00DF3941">
        <w:trPr>
          <w:trHeight w:val="2700"/>
        </w:trPr>
        <w:tc>
          <w:tcPr>
            <w:tcW w:w="4893" w:type="dxa"/>
            <w:vMerge/>
          </w:tcPr>
          <w:p w14:paraId="1DD15ADC" w14:textId="04F102F5" w:rsidR="006E08BA" w:rsidRPr="008F57B8" w:rsidRDefault="006E08BA" w:rsidP="00C07405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5308" w:type="dxa"/>
          </w:tcPr>
          <w:p w14:paraId="450FD33A" w14:textId="593A5AEF" w:rsidR="006B1F48" w:rsidRDefault="006E08BA" w:rsidP="006B1F48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SCIENCE</w:t>
            </w:r>
          </w:p>
          <w:p w14:paraId="407B6FBB" w14:textId="2013F1EA" w:rsidR="00234B12" w:rsidRP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  <w:u w:val="single"/>
              </w:rPr>
            </w:pPr>
            <w:r w:rsidRPr="00234B12">
              <w:rPr>
                <w:rFonts w:ascii="Letter-join Plus 8" w:hAnsi="Letter-join Plus 8"/>
                <w:bCs/>
                <w:sz w:val="18"/>
                <w:szCs w:val="24"/>
                <w:u w:val="single"/>
              </w:rPr>
              <w:t xml:space="preserve">Floating and sinking. </w:t>
            </w:r>
          </w:p>
          <w:p w14:paraId="2433B987" w14:textId="77777777" w:rsid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Design 3 boats for the characters in the La Luna video to use (each person in your house could design and make one for testing). </w:t>
            </w:r>
          </w:p>
          <w:p w14:paraId="5B51F470" w14:textId="77777777" w:rsid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Draw and label your design and write a materials list – it can be made from anything you like. </w:t>
            </w:r>
          </w:p>
          <w:p w14:paraId="12EAA995" w14:textId="77777777" w:rsid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Once all of the boats have been made predict which one will be the best at floating on the water for 3 minutes, </w:t>
            </w:r>
          </w:p>
          <w:p w14:paraId="6A0F57E0" w14:textId="1030E2A9" w:rsid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Place each boat carefully onto the water (one at a time) and set a timer for 3 minutes. The winning boat is the one which remained floating for the longest time and has kept its shape.  </w:t>
            </w:r>
          </w:p>
          <w:p w14:paraId="039768B7" w14:textId="78206F1B" w:rsidR="002E727B" w:rsidRPr="000B0DA5" w:rsidRDefault="00234B12" w:rsidP="00744645">
            <w:pPr>
              <w:rPr>
                <w:rFonts w:ascii="Letter-join Plus 8" w:hAnsi="Letter-join Plus 8"/>
                <w:b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>Who will be the winner?!</w:t>
            </w:r>
          </w:p>
        </w:tc>
        <w:tc>
          <w:tcPr>
            <w:tcW w:w="5187" w:type="dxa"/>
          </w:tcPr>
          <w:p w14:paraId="0421ED34" w14:textId="569747C1" w:rsidR="002F4CAE" w:rsidRDefault="006B1F48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HISTORY</w:t>
            </w:r>
          </w:p>
          <w:p w14:paraId="04A89DFE" w14:textId="3AEB32AF" w:rsidR="00234B12" w:rsidRDefault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Research astronauts who have landed or orbited the moon. Write down any interesting facts that you find and create a fact file all about your chosen astronauts. </w:t>
            </w:r>
          </w:p>
          <w:p w14:paraId="0C43B055" w14:textId="21EE152D" w:rsidR="00234B12" w:rsidRPr="00234B12" w:rsidRDefault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Share your fact file with someone in your house and see if you teach them any new and interesting facts. </w:t>
            </w:r>
          </w:p>
          <w:p w14:paraId="2043A574" w14:textId="68E26A94" w:rsidR="00CC5531" w:rsidRPr="002E727B" w:rsidRDefault="00CC5531" w:rsidP="00CC5531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 </w:t>
            </w:r>
          </w:p>
        </w:tc>
      </w:tr>
      <w:tr w:rsidR="008D23BF" w14:paraId="6444D3FB" w14:textId="77777777" w:rsidTr="00234B12">
        <w:trPr>
          <w:trHeight w:val="1550"/>
        </w:trPr>
        <w:tc>
          <w:tcPr>
            <w:tcW w:w="4893" w:type="dxa"/>
          </w:tcPr>
          <w:p w14:paraId="16A6B7E2" w14:textId="26FAE93A" w:rsidR="002F4CAE" w:rsidRPr="008F57B8" w:rsidRDefault="002F4CAE" w:rsidP="00C07405">
            <w:pPr>
              <w:pStyle w:val="ListParagraph"/>
              <w:ind w:left="360"/>
              <w:rPr>
                <w:sz w:val="18"/>
                <w:szCs w:val="24"/>
              </w:rPr>
            </w:pPr>
          </w:p>
        </w:tc>
        <w:tc>
          <w:tcPr>
            <w:tcW w:w="10495" w:type="dxa"/>
            <w:gridSpan w:val="2"/>
          </w:tcPr>
          <w:p w14:paraId="5AB1D177" w14:textId="494319EA" w:rsidR="006B0A2D" w:rsidRDefault="002F4CAE" w:rsidP="006B0A2D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AR</w:t>
            </w:r>
            <w:r w:rsidR="006B0A2D"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T</w:t>
            </w:r>
            <w:r w:rsidR="00271F76"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 xml:space="preserve"> / DT</w:t>
            </w:r>
            <w:r w:rsidR="006B0A2D"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:</w:t>
            </w:r>
          </w:p>
          <w:p w14:paraId="67443D6C" w14:textId="1AA43422" w:rsidR="00893F38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Create puppets of the three characters from La Luna. </w:t>
            </w:r>
          </w:p>
          <w:p w14:paraId="0B04747F" w14:textId="49D289FC" w:rsid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Create different backdrops from the video using any materials or mediums you like. </w:t>
            </w:r>
          </w:p>
          <w:p w14:paraId="6305740A" w14:textId="3ECC9057" w:rsid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Use the puppets and backdrops to retell the story. </w:t>
            </w:r>
          </w:p>
          <w:p w14:paraId="4BB11A25" w14:textId="46ECE690" w:rsidR="00893F38" w:rsidRPr="00234B12" w:rsidRDefault="00234B12" w:rsidP="00234B12">
            <w:pPr>
              <w:rPr>
                <w:rFonts w:ascii="Letter-join Plus 8" w:hAnsi="Letter-join Plus 8"/>
                <w:bCs/>
                <w:sz w:val="18"/>
                <w:szCs w:val="24"/>
              </w:rPr>
            </w:pPr>
            <w:r>
              <w:rPr>
                <w:rFonts w:ascii="Letter-join Plus 8" w:hAnsi="Letter-join Plus 8"/>
                <w:bCs/>
                <w:sz w:val="18"/>
                <w:szCs w:val="24"/>
              </w:rPr>
              <w:t xml:space="preserve">You could video yourself retelling the story with your puppets and send it to me </w:t>
            </w:r>
            <w:r w:rsidRPr="00234B12">
              <w:rPr>
                <w:rFonts w:ascii="Letter-join Plus 8" w:hAnsi="Letter-join Plus 8"/>
                <w:bCs/>
                <w:sz w:val="18"/>
                <w:szCs w:val="24"/>
              </w:rPr>
              <w:sym w:font="Wingdings" w:char="F04A"/>
            </w:r>
            <w:r>
              <w:rPr>
                <w:rFonts w:ascii="Letter-join Plus 8" w:hAnsi="Letter-join Plus 8"/>
                <w:bCs/>
                <w:sz w:val="18"/>
                <w:szCs w:val="24"/>
              </w:rPr>
              <w:t>.</w:t>
            </w:r>
          </w:p>
        </w:tc>
      </w:tr>
      <w:tr w:rsidR="008D23BF" w14:paraId="184C1D0C" w14:textId="77777777" w:rsidTr="00473938">
        <w:trPr>
          <w:trHeight w:val="1538"/>
        </w:trPr>
        <w:tc>
          <w:tcPr>
            <w:tcW w:w="10201" w:type="dxa"/>
            <w:gridSpan w:val="2"/>
          </w:tcPr>
          <w:p w14:paraId="4913D261" w14:textId="5C0137A7" w:rsidR="00C07405" w:rsidRPr="008F57B8" w:rsidRDefault="00C07405">
            <w:pPr>
              <w:rPr>
                <w:rFonts w:ascii="Letter-join Plus 8" w:hAnsi="Letter-join Plus 8"/>
                <w:b/>
                <w:bCs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</w:rPr>
              <w:t>ONLINE VIDEO HELP:</w:t>
            </w:r>
          </w:p>
          <w:p w14:paraId="3D845D37" w14:textId="0BFDB16B" w:rsidR="00C07405" w:rsidRPr="008F57B8" w:rsidRDefault="00C07405" w:rsidP="0030730B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MATHS: </w:t>
            </w:r>
            <w:hyperlink r:id="rId12" w:history="1">
              <w:r w:rsidRPr="008F57B8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www.bbc.co.uk/bitesize/subjects/z826n39</w:t>
              </w:r>
            </w:hyperlink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 has lots of guides to help you.</w:t>
            </w:r>
          </w:p>
          <w:p w14:paraId="692771EB" w14:textId="77777777" w:rsidR="00C07405" w:rsidRPr="008F57B8" w:rsidRDefault="00C07405" w:rsidP="0030730B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SPAG: </w:t>
            </w:r>
            <w:hyperlink r:id="rId13" w:history="1">
              <w:r w:rsidRPr="008F57B8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www.bbc.co.uk/bitesize/topics/zwwp8mn</w:t>
              </w:r>
            </w:hyperlink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 (grammar)</w:t>
            </w:r>
          </w:p>
          <w:p w14:paraId="001CEC1E" w14:textId="77777777" w:rsidR="00C07405" w:rsidRPr="008F57B8" w:rsidRDefault="006673C7" w:rsidP="0030730B">
            <w:pPr>
              <w:rPr>
                <w:rFonts w:ascii="Letter-join Plus 8" w:hAnsi="Letter-join Plus 8"/>
                <w:sz w:val="18"/>
                <w:szCs w:val="24"/>
              </w:rPr>
            </w:pPr>
            <w:hyperlink r:id="rId14" w:history="1">
              <w:r w:rsidR="00C07405" w:rsidRPr="008F57B8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www.bbc.co.uk/bitesize/topics/zvwwxnb</w:t>
              </w:r>
            </w:hyperlink>
            <w:r w:rsidR="00C07405" w:rsidRPr="008F57B8">
              <w:rPr>
                <w:rFonts w:ascii="Letter-join Plus 8" w:hAnsi="Letter-join Plus 8"/>
                <w:sz w:val="18"/>
                <w:szCs w:val="24"/>
              </w:rPr>
              <w:t xml:space="preserve">  (punctuation)</w:t>
            </w:r>
          </w:p>
          <w:p w14:paraId="68B95E87" w14:textId="0B6D1EC2" w:rsidR="00EE58F5" w:rsidRPr="00473938" w:rsidRDefault="00C07405" w:rsidP="0030730B">
            <w:pPr>
              <w:rPr>
                <w:rFonts w:ascii="Letter-join Plus 8" w:hAnsi="Letter-join Plus 8"/>
                <w:color w:val="0563C1" w:themeColor="hyperlink"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 xml:space="preserve">SCIENCE:  </w:t>
            </w:r>
            <w:hyperlink r:id="rId15" w:history="1">
              <w:r w:rsidR="002F4CAE" w:rsidRPr="008F57B8">
                <w:rPr>
                  <w:rStyle w:val="Hyperlink"/>
                  <w:rFonts w:ascii="Letter-join Plus 8" w:hAnsi="Letter-join Plus 8"/>
                  <w:bCs/>
                  <w:sz w:val="18"/>
                  <w:szCs w:val="24"/>
                </w:rPr>
                <w:t>https://www.bbc.co.uk/bitesize/topics/zy66fg8</w:t>
              </w:r>
            </w:hyperlink>
          </w:p>
        </w:tc>
        <w:tc>
          <w:tcPr>
            <w:tcW w:w="5187" w:type="dxa"/>
          </w:tcPr>
          <w:p w14:paraId="1CD430B3" w14:textId="79605977" w:rsidR="00C07405" w:rsidRPr="008F57B8" w:rsidRDefault="00C07405" w:rsidP="00C07405">
            <w:pPr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</w:pPr>
            <w:r w:rsidRPr="008F57B8">
              <w:rPr>
                <w:rFonts w:ascii="Letter-join Plus 8" w:hAnsi="Letter-join Plus 8"/>
                <w:b/>
                <w:bCs/>
                <w:sz w:val="18"/>
                <w:szCs w:val="24"/>
                <w:u w:val="single"/>
              </w:rPr>
              <w:t>PE</w:t>
            </w:r>
          </w:p>
          <w:p w14:paraId="135D12C1" w14:textId="77777777" w:rsidR="00C07405" w:rsidRPr="008F57B8" w:rsidRDefault="00C07405" w:rsidP="00C07405">
            <w:pPr>
              <w:rPr>
                <w:rFonts w:ascii="Letter-join Plus 8" w:hAnsi="Letter-join Plus 8"/>
                <w:sz w:val="18"/>
                <w:szCs w:val="24"/>
              </w:rPr>
            </w:pPr>
            <w:r w:rsidRPr="008F57B8">
              <w:rPr>
                <w:rFonts w:ascii="Letter-join Plus 8" w:hAnsi="Letter-join Plus 8"/>
                <w:sz w:val="18"/>
                <w:szCs w:val="24"/>
              </w:rPr>
              <w:t>Joe Wicks Workouts</w:t>
            </w:r>
          </w:p>
          <w:p w14:paraId="09F52CC3" w14:textId="4C47F256" w:rsidR="00C07405" w:rsidRDefault="006673C7" w:rsidP="00C07405">
            <w:pPr>
              <w:rPr>
                <w:rStyle w:val="Hyperlink"/>
                <w:rFonts w:ascii="Letter-join Plus 8" w:hAnsi="Letter-join Plus 8"/>
                <w:sz w:val="18"/>
                <w:szCs w:val="24"/>
              </w:rPr>
            </w:pPr>
            <w:hyperlink r:id="rId16" w:history="1">
              <w:r w:rsidR="00C07405" w:rsidRPr="008F57B8">
                <w:rPr>
                  <w:rStyle w:val="Hyperlink"/>
                  <w:rFonts w:ascii="Letter-join Plus 8" w:hAnsi="Letter-join Plus 8"/>
                  <w:sz w:val="18"/>
                  <w:szCs w:val="24"/>
                </w:rPr>
                <w:t>www.youtube.com/watch?v=d3LPrhI0v-w</w:t>
              </w:r>
            </w:hyperlink>
          </w:p>
          <w:p w14:paraId="7F2899AA" w14:textId="265BEDE2" w:rsidR="00B81CDF" w:rsidRPr="00B81CDF" w:rsidRDefault="00B81CDF" w:rsidP="00C07405">
            <w:pPr>
              <w:rPr>
                <w:rStyle w:val="Hyperlink"/>
                <w:rFonts w:ascii="Letter-join Plus 8" w:hAnsi="Letter-join Plus 8"/>
                <w:color w:val="auto"/>
                <w:sz w:val="18"/>
                <w:szCs w:val="24"/>
                <w:u w:val="none"/>
              </w:rPr>
            </w:pPr>
            <w:r>
              <w:rPr>
                <w:rStyle w:val="Hyperlink"/>
                <w:rFonts w:ascii="Letter-join Plus 8" w:hAnsi="Letter-join Plus 8"/>
                <w:color w:val="auto"/>
                <w:sz w:val="18"/>
                <w:szCs w:val="24"/>
                <w:u w:val="none"/>
              </w:rPr>
              <w:t xml:space="preserve">create your own circuit and </w:t>
            </w:r>
            <w:r w:rsidR="00BE72FE">
              <w:rPr>
                <w:rStyle w:val="Hyperlink"/>
                <w:rFonts w:ascii="Letter-join Plus 8" w:hAnsi="Letter-join Plus 8"/>
                <w:color w:val="auto"/>
                <w:sz w:val="18"/>
                <w:szCs w:val="24"/>
                <w:u w:val="none"/>
              </w:rPr>
              <w:t>choose someone</w:t>
            </w:r>
            <w:r>
              <w:rPr>
                <w:rStyle w:val="Hyperlink"/>
                <w:rFonts w:ascii="Letter-join Plus 8" w:hAnsi="Letter-join Plus 8"/>
                <w:color w:val="auto"/>
                <w:sz w:val="18"/>
                <w:szCs w:val="24"/>
                <w:u w:val="none"/>
              </w:rPr>
              <w:t xml:space="preserve"> to complete it with you. You could use any part of your body and make it as easy of tricky as you like. </w:t>
            </w:r>
          </w:p>
          <w:p w14:paraId="2A6C502A" w14:textId="19E53A2A" w:rsidR="00B43C46" w:rsidRPr="008F57B8" w:rsidRDefault="00B43C46" w:rsidP="00C07405">
            <w:pPr>
              <w:rPr>
                <w:rFonts w:ascii="Letter-join Plus 8" w:hAnsi="Letter-join Plus 8"/>
                <w:sz w:val="18"/>
                <w:szCs w:val="24"/>
              </w:rPr>
            </w:pPr>
          </w:p>
        </w:tc>
      </w:tr>
    </w:tbl>
    <w:p w14:paraId="1FB2D3AF" w14:textId="0BA82C05" w:rsidR="00551CA3" w:rsidRDefault="00551CA3" w:rsidP="00473938">
      <w:pPr>
        <w:rPr>
          <w:b/>
          <w:bCs/>
          <w:u w:val="single"/>
        </w:rPr>
      </w:pPr>
    </w:p>
    <w:sectPr w:rsidR="00551CA3" w:rsidSect="00736D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B93"/>
    <w:multiLevelType w:val="hybridMultilevel"/>
    <w:tmpl w:val="695C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1C8"/>
    <w:multiLevelType w:val="hybridMultilevel"/>
    <w:tmpl w:val="A6C69B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F66F4"/>
    <w:multiLevelType w:val="hybridMultilevel"/>
    <w:tmpl w:val="E758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5CD"/>
    <w:multiLevelType w:val="hybridMultilevel"/>
    <w:tmpl w:val="048E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5B0"/>
    <w:multiLevelType w:val="hybridMultilevel"/>
    <w:tmpl w:val="ED487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722"/>
    <w:multiLevelType w:val="hybridMultilevel"/>
    <w:tmpl w:val="30A8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6ABE"/>
    <w:multiLevelType w:val="hybridMultilevel"/>
    <w:tmpl w:val="B0CE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38B7"/>
    <w:multiLevelType w:val="hybridMultilevel"/>
    <w:tmpl w:val="031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15049"/>
    <w:multiLevelType w:val="hybridMultilevel"/>
    <w:tmpl w:val="6FA23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6867"/>
    <w:multiLevelType w:val="hybridMultilevel"/>
    <w:tmpl w:val="E6F6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67D70"/>
    <w:multiLevelType w:val="hybridMultilevel"/>
    <w:tmpl w:val="1FC8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1B35"/>
    <w:multiLevelType w:val="hybridMultilevel"/>
    <w:tmpl w:val="D70E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C727F"/>
    <w:multiLevelType w:val="hybridMultilevel"/>
    <w:tmpl w:val="7364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86FB3"/>
    <w:multiLevelType w:val="hybridMultilevel"/>
    <w:tmpl w:val="C5A0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CC"/>
    <w:rsid w:val="00037A53"/>
    <w:rsid w:val="000B0DA5"/>
    <w:rsid w:val="00146BBE"/>
    <w:rsid w:val="0018344E"/>
    <w:rsid w:val="001B1D1D"/>
    <w:rsid w:val="00206D1B"/>
    <w:rsid w:val="00234B12"/>
    <w:rsid w:val="00244706"/>
    <w:rsid w:val="0026041E"/>
    <w:rsid w:val="00271F76"/>
    <w:rsid w:val="0028028D"/>
    <w:rsid w:val="0028248F"/>
    <w:rsid w:val="002E727B"/>
    <w:rsid w:val="002F4CAE"/>
    <w:rsid w:val="0030730B"/>
    <w:rsid w:val="003C6054"/>
    <w:rsid w:val="003F2252"/>
    <w:rsid w:val="003F49DA"/>
    <w:rsid w:val="00430E8D"/>
    <w:rsid w:val="00473938"/>
    <w:rsid w:val="00504783"/>
    <w:rsid w:val="00551CA3"/>
    <w:rsid w:val="0060331F"/>
    <w:rsid w:val="00604378"/>
    <w:rsid w:val="006124CB"/>
    <w:rsid w:val="00614130"/>
    <w:rsid w:val="006401E4"/>
    <w:rsid w:val="00657BA4"/>
    <w:rsid w:val="00681D82"/>
    <w:rsid w:val="00683841"/>
    <w:rsid w:val="006A4743"/>
    <w:rsid w:val="006A6A7C"/>
    <w:rsid w:val="006B0A2D"/>
    <w:rsid w:val="006B1F48"/>
    <w:rsid w:val="006B591E"/>
    <w:rsid w:val="006E08BA"/>
    <w:rsid w:val="00736DCC"/>
    <w:rsid w:val="00744645"/>
    <w:rsid w:val="00773F56"/>
    <w:rsid w:val="007A6A13"/>
    <w:rsid w:val="007B5AD2"/>
    <w:rsid w:val="007C0309"/>
    <w:rsid w:val="00816CB3"/>
    <w:rsid w:val="00860A63"/>
    <w:rsid w:val="00893F38"/>
    <w:rsid w:val="008944E7"/>
    <w:rsid w:val="008B67E2"/>
    <w:rsid w:val="008D23BF"/>
    <w:rsid w:val="008F57B8"/>
    <w:rsid w:val="00935733"/>
    <w:rsid w:val="0096750F"/>
    <w:rsid w:val="009B725F"/>
    <w:rsid w:val="009D49F7"/>
    <w:rsid w:val="009D654F"/>
    <w:rsid w:val="00A007DD"/>
    <w:rsid w:val="00A15030"/>
    <w:rsid w:val="00AA267E"/>
    <w:rsid w:val="00AD590C"/>
    <w:rsid w:val="00AE5B46"/>
    <w:rsid w:val="00B43C46"/>
    <w:rsid w:val="00B60132"/>
    <w:rsid w:val="00B72201"/>
    <w:rsid w:val="00B738F1"/>
    <w:rsid w:val="00B76B2A"/>
    <w:rsid w:val="00B81CDF"/>
    <w:rsid w:val="00BC1953"/>
    <w:rsid w:val="00BE72FE"/>
    <w:rsid w:val="00C07405"/>
    <w:rsid w:val="00C202AB"/>
    <w:rsid w:val="00C53065"/>
    <w:rsid w:val="00CC5531"/>
    <w:rsid w:val="00CE6CE8"/>
    <w:rsid w:val="00D84DCC"/>
    <w:rsid w:val="00DF3941"/>
    <w:rsid w:val="00DF5005"/>
    <w:rsid w:val="00E07C73"/>
    <w:rsid w:val="00E42869"/>
    <w:rsid w:val="00E47383"/>
    <w:rsid w:val="00EE58F5"/>
    <w:rsid w:val="00F4320A"/>
    <w:rsid w:val="00F66194"/>
    <w:rsid w:val="00FA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2040"/>
  <w15:chartTrackingRefBased/>
  <w15:docId w15:val="{601C0CE6-2ACE-49C8-BB4A-82C87E23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6D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D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841"/>
    <w:pPr>
      <w:ind w:left="720"/>
      <w:contextualSpacing/>
    </w:pPr>
  </w:style>
  <w:style w:type="paragraph" w:customStyle="1" w:styleId="Default">
    <w:name w:val="Default"/>
    <w:rsid w:val="00683841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83841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83841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sdenprimary.org.uk" TargetMode="External"/><Relationship Id="rId13" Type="http://schemas.openxmlformats.org/officeDocument/2006/relationships/hyperlink" Target="http://www.bbc.co.uk/bitesize/topics/zwwp8m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winkl.co.uk/home-learning-hub" TargetMode="External"/><Relationship Id="rId12" Type="http://schemas.openxmlformats.org/officeDocument/2006/relationships/hyperlink" Target="http://www.bbc.co.uk/bitesize/subjects/z826n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3LPrhI0v-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" TargetMode="External"/><Relationship Id="rId11" Type="http://schemas.openxmlformats.org/officeDocument/2006/relationships/hyperlink" Target="https://whiterosemaths.com/homelearning/year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y66fg8" TargetMode="External"/><Relationship Id="rId10" Type="http://schemas.openxmlformats.org/officeDocument/2006/relationships/hyperlink" Target="mailto:lcarr@marsdenprimar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arr@marsdenprimary.org.uk" TargetMode="External"/><Relationship Id="rId14" Type="http://schemas.openxmlformats.org/officeDocument/2006/relationships/hyperlink" Target="http://www.bbc.co.uk/bitesize/topics/zvwwx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E58E-9AD2-4880-A581-4AFBA04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tterfield</dc:creator>
  <cp:keywords/>
  <dc:description/>
  <cp:lastModifiedBy>louise.fyall</cp:lastModifiedBy>
  <cp:revision>2</cp:revision>
  <dcterms:created xsi:type="dcterms:W3CDTF">2020-06-26T12:08:00Z</dcterms:created>
  <dcterms:modified xsi:type="dcterms:W3CDTF">2020-06-26T12:08:00Z</dcterms:modified>
</cp:coreProperties>
</file>